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3053" w14:textId="09476F9B" w:rsidR="00370782" w:rsidRDefault="00FA4696">
      <w:r>
        <w:rPr>
          <w:noProof/>
        </w:rPr>
        <w:drawing>
          <wp:anchor distT="0" distB="0" distL="114300" distR="114300" simplePos="0" relativeHeight="251665408" behindDoc="1" locked="0" layoutInCell="1" allowOverlap="1" wp14:anchorId="60D14A82" wp14:editId="6382DEBF">
            <wp:simplePos x="0" y="0"/>
            <wp:positionH relativeFrom="column">
              <wp:posOffset>3511550</wp:posOffset>
            </wp:positionH>
            <wp:positionV relativeFrom="page">
              <wp:posOffset>4248150</wp:posOffset>
            </wp:positionV>
            <wp:extent cx="2641600" cy="179832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0C447A" wp14:editId="6B8B08B1">
            <wp:simplePos x="0" y="0"/>
            <wp:positionH relativeFrom="column">
              <wp:posOffset>-260350</wp:posOffset>
            </wp:positionH>
            <wp:positionV relativeFrom="page">
              <wp:posOffset>647700</wp:posOffset>
            </wp:positionV>
            <wp:extent cx="1371600" cy="514350"/>
            <wp:effectExtent l="0" t="0" r="0" b="0"/>
            <wp:wrapNone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6415" r="89171" b="8034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6149A" wp14:editId="149155FE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3874770" cy="3173730"/>
                <wp:effectExtent l="19050" t="19050" r="30480" b="44577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31737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8B4EE" w14:textId="0561CAC8" w:rsidR="008156BA" w:rsidRPr="008156BA" w:rsidRDefault="008156BA" w:rsidP="008156B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156BA">
                              <w:rPr>
                                <w:sz w:val="56"/>
                                <w:szCs w:val="56"/>
                              </w:rPr>
                              <w:t>Year 2</w:t>
                            </w:r>
                          </w:p>
                          <w:p w14:paraId="17C31342" w14:textId="11814DF7" w:rsidR="008156BA" w:rsidRPr="008156BA" w:rsidRDefault="008156BA" w:rsidP="008156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would like their next headteacher to be:-</w:t>
                            </w:r>
                          </w:p>
                          <w:p w14:paraId="6639B194" w14:textId="5161F6EF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Strict but fun</w:t>
                            </w:r>
                          </w:p>
                          <w:p w14:paraId="364B0F2F" w14:textId="0AED7487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Respectful</w:t>
                            </w:r>
                          </w:p>
                          <w:p w14:paraId="529C118B" w14:textId="60BA380D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Give longer playtimes</w:t>
                            </w:r>
                          </w:p>
                          <w:p w14:paraId="63054022" w14:textId="539AB05F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Be kind and nice</w:t>
                            </w:r>
                          </w:p>
                          <w:p w14:paraId="706D05E6" w14:textId="10286F82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</w:rPr>
                              <w:t>Be happy and helpful</w:t>
                            </w:r>
                          </w:p>
                          <w:p w14:paraId="7A4A7EC7" w14:textId="574DB351" w:rsidR="008156BA" w:rsidRPr="008156BA" w:rsidRDefault="00BA01D2" w:rsidP="00815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8156BA" w:rsidRPr="008156BA">
                              <w:rPr>
                                <w:rFonts w:ascii="Arial" w:hAnsi="Arial" w:cs="Arial"/>
                              </w:rPr>
                              <w:t>ive exciting Collective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14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189pt;margin-top:1.5pt;width:305.1pt;height:2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2898B4EE" w14:textId="0561CAC8" w:rsidR="008156BA" w:rsidRPr="008156BA" w:rsidRDefault="008156BA" w:rsidP="008156B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156BA">
                        <w:rPr>
                          <w:sz w:val="56"/>
                          <w:szCs w:val="56"/>
                        </w:rPr>
                        <w:t>Year 2</w:t>
                      </w:r>
                    </w:p>
                    <w:p w14:paraId="17C31342" w14:textId="11814DF7" w:rsidR="008156BA" w:rsidRPr="008156BA" w:rsidRDefault="008156BA" w:rsidP="008156BA">
                      <w:p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 xml:space="preserve">would like their next headteacher to </w:t>
                      </w:r>
                      <w:proofErr w:type="gramStart"/>
                      <w:r w:rsidRPr="008156BA">
                        <w:rPr>
                          <w:rFonts w:ascii="Arial" w:hAnsi="Arial" w:cs="Arial"/>
                        </w:rPr>
                        <w:t>be:-</w:t>
                      </w:r>
                      <w:proofErr w:type="gramEnd"/>
                    </w:p>
                    <w:p w14:paraId="6639B194" w14:textId="5161F6EF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>Strict but fun</w:t>
                      </w:r>
                    </w:p>
                    <w:p w14:paraId="364B0F2F" w14:textId="0AED7487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>Respectful</w:t>
                      </w:r>
                    </w:p>
                    <w:p w14:paraId="529C118B" w14:textId="60BA380D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>Give longer playtimes</w:t>
                      </w:r>
                    </w:p>
                    <w:p w14:paraId="63054022" w14:textId="539AB05F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>Be kind and nice</w:t>
                      </w:r>
                    </w:p>
                    <w:p w14:paraId="706D05E6" w14:textId="10286F82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8156BA">
                        <w:rPr>
                          <w:rFonts w:ascii="Arial" w:hAnsi="Arial" w:cs="Arial"/>
                        </w:rPr>
                        <w:t>Be happy and helpful</w:t>
                      </w:r>
                    </w:p>
                    <w:p w14:paraId="7A4A7EC7" w14:textId="574DB351" w:rsidR="008156BA" w:rsidRPr="008156BA" w:rsidRDefault="00BA01D2" w:rsidP="00815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8156BA" w:rsidRPr="008156BA">
                        <w:rPr>
                          <w:rFonts w:ascii="Arial" w:hAnsi="Arial" w:cs="Arial"/>
                        </w:rPr>
                        <w:t>ive exciting Collective Worship</w:t>
                      </w:r>
                    </w:p>
                  </w:txbxContent>
                </v:textbox>
              </v:shape>
            </w:pict>
          </mc:Fallback>
        </mc:AlternateContent>
      </w:r>
      <w:r w:rsidR="003707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C6BE" wp14:editId="3681065E">
                <wp:simplePos x="0" y="0"/>
                <wp:positionH relativeFrom="page">
                  <wp:posOffset>2310130</wp:posOffset>
                </wp:positionH>
                <wp:positionV relativeFrom="paragraph">
                  <wp:posOffset>5204460</wp:posOffset>
                </wp:positionV>
                <wp:extent cx="4922520" cy="3623310"/>
                <wp:effectExtent l="19050" t="19050" r="30480" b="49149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3623310"/>
                        </a:xfrm>
                        <a:prstGeom prst="wedgeEllipseCallout">
                          <a:avLst/>
                        </a:prstGeom>
                        <a:solidFill>
                          <a:srgbClr val="EB1D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2476" w14:textId="30ACF185" w:rsidR="00EF5B85" w:rsidRPr="00370782" w:rsidRDefault="00EF5B85" w:rsidP="00EF5B85">
                            <w:pPr>
                              <w:jc w:val="center"/>
                              <w:rPr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370782">
                              <w:rPr>
                                <w:color w:val="1F3864" w:themeColor="accent1" w:themeShade="80"/>
                                <w:sz w:val="56"/>
                                <w:szCs w:val="56"/>
                              </w:rPr>
                              <w:t>Year 4</w:t>
                            </w:r>
                          </w:p>
                          <w:p w14:paraId="75BA52D4" w14:textId="17D4C5CA" w:rsidR="00EF5B85" w:rsidRPr="00370782" w:rsidRDefault="00EF5B85" w:rsidP="00EF5B85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Are hoping for a headteacher who is:-</w:t>
                            </w:r>
                          </w:p>
                          <w:p w14:paraId="189A66CF" w14:textId="51137EFD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Always joyful, kind, hardworking, compassionate and helpful</w:t>
                            </w:r>
                          </w:p>
                          <w:p w14:paraId="222BB57C" w14:textId="7185525C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Kind and polite to children</w:t>
                            </w:r>
                          </w:p>
                          <w:p w14:paraId="22B57BB9" w14:textId="4C6C5730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Would sometimes teach and be strict when necessary</w:t>
                            </w:r>
                          </w:p>
                          <w:p w14:paraId="7359B6D5" w14:textId="08DC8BA8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Say hello to children when they come in in the morning</w:t>
                            </w:r>
                          </w:p>
                          <w:p w14:paraId="0FE672D7" w14:textId="73FB9835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Available to parents when needed</w:t>
                            </w:r>
                          </w:p>
                          <w:p w14:paraId="160B2377" w14:textId="00E13CAB" w:rsidR="00370782" w:rsidRPr="00370782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370782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Bring back fun things like Mufti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C6BE" id="Speech Bubble: Oval 4" o:spid="_x0000_s1027" type="#_x0000_t63" style="position:absolute;margin-left:181.9pt;margin-top:409.8pt;width:387.6pt;height:28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" adj="6300,24300" fillcolor="#eb1de1" strokecolor="#1f3763 [1604]" strokeweight="1pt">
                <v:textbox>
                  <w:txbxContent>
                    <w:p w14:paraId="52682476" w14:textId="30ACF185" w:rsidR="00EF5B85" w:rsidRPr="00370782" w:rsidRDefault="00EF5B85" w:rsidP="00EF5B85">
                      <w:pPr>
                        <w:jc w:val="center"/>
                        <w:rPr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370782">
                        <w:rPr>
                          <w:color w:val="1F3864" w:themeColor="accent1" w:themeShade="80"/>
                          <w:sz w:val="56"/>
                          <w:szCs w:val="56"/>
                        </w:rPr>
                        <w:t>Year 4</w:t>
                      </w:r>
                    </w:p>
                    <w:p w14:paraId="75BA52D4" w14:textId="17D4C5CA" w:rsidR="00EF5B85" w:rsidRPr="00370782" w:rsidRDefault="00EF5B85" w:rsidP="00EF5B85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Are hoping for a headteacher who is:-</w:t>
                      </w:r>
                    </w:p>
                    <w:p w14:paraId="189A66CF" w14:textId="51137EFD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Always joyful, kind, hardworking, compassionate and helpful</w:t>
                      </w:r>
                    </w:p>
                    <w:p w14:paraId="222BB57C" w14:textId="7185525C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Kind and polite to children</w:t>
                      </w:r>
                    </w:p>
                    <w:p w14:paraId="22B57BB9" w14:textId="4C6C5730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Would sometimes teach and be strict when necessary</w:t>
                      </w:r>
                    </w:p>
                    <w:p w14:paraId="7359B6D5" w14:textId="08DC8BA8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Say hello to children when they come in in the morning</w:t>
                      </w:r>
                    </w:p>
                    <w:p w14:paraId="0FE672D7" w14:textId="73FB9835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Available to parents when needed</w:t>
                      </w:r>
                    </w:p>
                    <w:p w14:paraId="160B2377" w14:textId="00E13CAB" w:rsidR="00370782" w:rsidRPr="00370782" w:rsidRDefault="00370782" w:rsidP="003707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370782">
                        <w:rPr>
                          <w:rFonts w:ascii="Arial" w:hAnsi="Arial" w:cs="Arial"/>
                          <w:color w:val="1F3864" w:themeColor="accent1" w:themeShade="80"/>
                        </w:rPr>
                        <w:t>Bring back fun things like Mufti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07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E550" wp14:editId="2C1EAC7C">
                <wp:simplePos x="0" y="0"/>
                <wp:positionH relativeFrom="column">
                  <wp:posOffset>-640080</wp:posOffset>
                </wp:positionH>
                <wp:positionV relativeFrom="paragraph">
                  <wp:posOffset>2716530</wp:posOffset>
                </wp:positionV>
                <wp:extent cx="3596640" cy="2506980"/>
                <wp:effectExtent l="0" t="0" r="22860" b="35052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506980"/>
                        </a:xfrm>
                        <a:prstGeom prst="wedgeRoundRect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7036" w14:textId="6ED2A464" w:rsidR="008156BA" w:rsidRPr="008156BA" w:rsidRDefault="008156BA" w:rsidP="008156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156BA">
                              <w:rPr>
                                <w:rFonts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Year 3</w:t>
                            </w:r>
                          </w:p>
                          <w:p w14:paraId="21F97243" w14:textId="613A4FFB" w:rsidR="008156BA" w:rsidRPr="008156BA" w:rsidRDefault="008156BA" w:rsidP="008156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uld like the next headteacher to be:-</w:t>
                            </w:r>
                          </w:p>
                          <w:p w14:paraId="151B2E99" w14:textId="68615616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omeone who visits the classroom often</w:t>
                            </w:r>
                          </w:p>
                          <w:p w14:paraId="79306C38" w14:textId="4471BF96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aises our work</w:t>
                            </w:r>
                          </w:p>
                          <w:p w14:paraId="5ACFC903" w14:textId="14FF0C8A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stens</w:t>
                            </w:r>
                          </w:p>
                          <w:p w14:paraId="1790D9A2" w14:textId="5CAD02EA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nd and polite</w:t>
                            </w:r>
                          </w:p>
                          <w:p w14:paraId="7455AF2F" w14:textId="00AC64AA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es funny assemblies</w:t>
                            </w:r>
                          </w:p>
                          <w:p w14:paraId="709E819B" w14:textId="192D7A1C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miles and is nice</w:t>
                            </w:r>
                          </w:p>
                          <w:p w14:paraId="00B240B8" w14:textId="4261E6E9" w:rsidR="008156BA" w:rsidRPr="008156BA" w:rsidRDefault="008156BA" w:rsidP="008156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56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ats with us in the lunch hall</w:t>
                            </w:r>
                          </w:p>
                          <w:p w14:paraId="3FEC2453" w14:textId="77777777" w:rsidR="008156BA" w:rsidRPr="008156BA" w:rsidRDefault="008156BA" w:rsidP="008156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E5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8" type="#_x0000_t62" style="position:absolute;margin-left:-50.4pt;margin-top:213.9pt;width:283.2pt;height:1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" adj="6300,24300" fillcolor="#ffc000" strokecolor="#1f3763 [1604]" strokeweight="1pt">
                <v:textbox>
                  <w:txbxContent>
                    <w:p w14:paraId="638D7036" w14:textId="6ED2A464" w:rsidR="008156BA" w:rsidRPr="008156BA" w:rsidRDefault="008156BA" w:rsidP="008156B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8156BA">
                        <w:rPr>
                          <w:rFonts w:cstheme="minorHAnsi"/>
                          <w:color w:val="000000" w:themeColor="text1"/>
                          <w:sz w:val="56"/>
                          <w:szCs w:val="56"/>
                        </w:rPr>
                        <w:t>Year 3</w:t>
                      </w:r>
                    </w:p>
                    <w:p w14:paraId="21F97243" w14:textId="613A4FFB" w:rsidR="008156BA" w:rsidRPr="008156BA" w:rsidRDefault="008156BA" w:rsidP="008156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Would like the next headteacher to be:-</w:t>
                      </w:r>
                    </w:p>
                    <w:p w14:paraId="151B2E99" w14:textId="68615616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Someone who visits the classroom often</w:t>
                      </w:r>
                    </w:p>
                    <w:p w14:paraId="79306C38" w14:textId="4471BF96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Praises our work</w:t>
                      </w:r>
                    </w:p>
                    <w:p w14:paraId="5ACFC903" w14:textId="14FF0C8A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Listens</w:t>
                      </w:r>
                    </w:p>
                    <w:p w14:paraId="1790D9A2" w14:textId="5CAD02EA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Kind and polite</w:t>
                      </w:r>
                    </w:p>
                    <w:p w14:paraId="7455AF2F" w14:textId="00AC64AA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Does funny assemblies</w:t>
                      </w:r>
                    </w:p>
                    <w:p w14:paraId="709E819B" w14:textId="192D7A1C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Smiles and is nice</w:t>
                      </w:r>
                    </w:p>
                    <w:p w14:paraId="00B240B8" w14:textId="4261E6E9" w:rsidR="008156BA" w:rsidRPr="008156BA" w:rsidRDefault="008156BA" w:rsidP="008156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56BA">
                        <w:rPr>
                          <w:rFonts w:ascii="Arial" w:hAnsi="Arial" w:cs="Arial"/>
                          <w:color w:val="000000" w:themeColor="text1"/>
                        </w:rPr>
                        <w:t>Eats with us in the lunch hall</w:t>
                      </w:r>
                    </w:p>
                    <w:p w14:paraId="3FEC2453" w14:textId="77777777" w:rsidR="008156BA" w:rsidRPr="008156BA" w:rsidRDefault="008156BA" w:rsidP="008156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782">
        <w:br w:type="page"/>
      </w:r>
    </w:p>
    <w:p w14:paraId="62393FA3" w14:textId="2805EDD0" w:rsidR="00CE1586" w:rsidRDefault="0088556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810F7F" wp14:editId="743991F7">
            <wp:simplePos x="0" y="0"/>
            <wp:positionH relativeFrom="margin">
              <wp:posOffset>-603250</wp:posOffset>
            </wp:positionH>
            <wp:positionV relativeFrom="page">
              <wp:posOffset>8210550</wp:posOffset>
            </wp:positionV>
            <wp:extent cx="3444655" cy="2288540"/>
            <wp:effectExtent l="0" t="0" r="381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5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CD92C" wp14:editId="6D42C521">
                <wp:simplePos x="0" y="0"/>
                <wp:positionH relativeFrom="column">
                  <wp:posOffset>1645920</wp:posOffset>
                </wp:positionH>
                <wp:positionV relativeFrom="paragraph">
                  <wp:posOffset>4053840</wp:posOffset>
                </wp:positionV>
                <wp:extent cx="4518660" cy="3657600"/>
                <wp:effectExtent l="19050" t="19050" r="34290" b="49530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3657600"/>
                        </a:xfrm>
                        <a:prstGeom prst="wedgeEllipseCallout">
                          <a:avLst/>
                        </a:prstGeom>
                        <a:solidFill>
                          <a:srgbClr val="D25B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9C60C" w14:textId="207F0D39" w:rsidR="002B3DB6" w:rsidRPr="00391F91" w:rsidRDefault="002B3DB6" w:rsidP="002B3DB6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u w:val="single"/>
                              </w:rPr>
                            </w:pPr>
                            <w:r w:rsidRPr="00391F91">
                              <w:rPr>
                                <w:color w:val="FFFF00"/>
                                <w:sz w:val="56"/>
                                <w:szCs w:val="56"/>
                              </w:rPr>
                              <w:t>Year 6</w:t>
                            </w:r>
                          </w:p>
                          <w:p w14:paraId="452AF6E2" w14:textId="4BD230EB" w:rsidR="002B3DB6" w:rsidRPr="00391F91" w:rsidRDefault="002B3DB6" w:rsidP="002B3DB6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Would like their next headteacher to be:-</w:t>
                            </w:r>
                          </w:p>
                          <w:p w14:paraId="59AB7DC3" w14:textId="0F0004BF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Kind and caring</w:t>
                            </w:r>
                          </w:p>
                          <w:p w14:paraId="0EC2D4E1" w14:textId="046B2157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Strict when needed</w:t>
                            </w:r>
                          </w:p>
                          <w:p w14:paraId="1CEAC3AD" w14:textId="546C10D9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Generous about our work</w:t>
                            </w:r>
                          </w:p>
                          <w:p w14:paraId="50CF3484" w14:textId="617E92D5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Gives us treats, such as extra playtime</w:t>
                            </w:r>
                          </w:p>
                          <w:p w14:paraId="4FD3DBA8" w14:textId="276F3E3A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Funny</w:t>
                            </w:r>
                          </w:p>
                          <w:p w14:paraId="71B3001F" w14:textId="5BA0E718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Responsible</w:t>
                            </w:r>
                          </w:p>
                          <w:p w14:paraId="46CE5CBC" w14:textId="6C9784D9" w:rsidR="002B3DB6" w:rsidRPr="00391F91" w:rsidRDefault="002B3DB6" w:rsidP="002B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FFFF00"/>
                              </w:rPr>
                              <w:t>Gets along nicely with children and teachers</w:t>
                            </w:r>
                          </w:p>
                          <w:p w14:paraId="2C477640" w14:textId="77777777" w:rsidR="002B3DB6" w:rsidRPr="00391F91" w:rsidRDefault="002B3DB6" w:rsidP="002B3DB6">
                            <w:pPr>
                              <w:rPr>
                                <w:color w:val="99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D92C" id="Speech Bubble: Oval 6" o:spid="_x0000_s1029" type="#_x0000_t63" style="position:absolute;margin-left:129.6pt;margin-top:319.2pt;width:355.8pt;height:4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" adj="6300,24300" fillcolor="#d25b36" strokecolor="#1f3763 [1604]" strokeweight="1pt">
                <v:textbox>
                  <w:txbxContent>
                    <w:p w14:paraId="33E9C60C" w14:textId="207F0D39" w:rsidR="002B3DB6" w:rsidRPr="00391F91" w:rsidRDefault="002B3DB6" w:rsidP="002B3DB6">
                      <w:pPr>
                        <w:jc w:val="center"/>
                        <w:rPr>
                          <w:rFonts w:ascii="Arial" w:hAnsi="Arial" w:cs="Arial"/>
                          <w:color w:val="FFFF00"/>
                          <w:u w:val="single"/>
                        </w:rPr>
                      </w:pPr>
                      <w:r w:rsidRPr="00391F91">
                        <w:rPr>
                          <w:color w:val="FFFF00"/>
                          <w:sz w:val="56"/>
                          <w:szCs w:val="56"/>
                        </w:rPr>
                        <w:t>Year 6</w:t>
                      </w:r>
                    </w:p>
                    <w:p w14:paraId="452AF6E2" w14:textId="4BD230EB" w:rsidR="002B3DB6" w:rsidRPr="00391F91" w:rsidRDefault="002B3DB6" w:rsidP="002B3DB6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Would like their next headteacher to be:-</w:t>
                      </w:r>
                    </w:p>
                    <w:p w14:paraId="59AB7DC3" w14:textId="0F0004BF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Kind and caring</w:t>
                      </w:r>
                    </w:p>
                    <w:p w14:paraId="0EC2D4E1" w14:textId="046B2157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Strict when needed</w:t>
                      </w:r>
                    </w:p>
                    <w:p w14:paraId="1CEAC3AD" w14:textId="546C10D9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Generous about our work</w:t>
                      </w:r>
                    </w:p>
                    <w:p w14:paraId="50CF3484" w14:textId="617E92D5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Gives us treats, such as extra playtime</w:t>
                      </w:r>
                    </w:p>
                    <w:p w14:paraId="4FD3DBA8" w14:textId="276F3E3A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Funny</w:t>
                      </w:r>
                    </w:p>
                    <w:p w14:paraId="71B3001F" w14:textId="5BA0E718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Responsible</w:t>
                      </w:r>
                    </w:p>
                    <w:p w14:paraId="46CE5CBC" w14:textId="6C9784D9" w:rsidR="002B3DB6" w:rsidRPr="00391F91" w:rsidRDefault="002B3DB6" w:rsidP="002B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00"/>
                        </w:rPr>
                      </w:pPr>
                      <w:r w:rsidRPr="00391F91">
                        <w:rPr>
                          <w:rFonts w:ascii="Arial" w:hAnsi="Arial" w:cs="Arial"/>
                          <w:color w:val="FFFF00"/>
                        </w:rPr>
                        <w:t>Gets along nicely with children and teachers</w:t>
                      </w:r>
                    </w:p>
                    <w:p w14:paraId="2C477640" w14:textId="77777777" w:rsidR="002B3DB6" w:rsidRPr="00391F91" w:rsidRDefault="002B3DB6" w:rsidP="002B3DB6">
                      <w:pPr>
                        <w:rPr>
                          <w:color w:val="99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7B20" wp14:editId="08C84539">
                <wp:simplePos x="0" y="0"/>
                <wp:positionH relativeFrom="column">
                  <wp:posOffset>-68580</wp:posOffset>
                </wp:positionH>
                <wp:positionV relativeFrom="paragraph">
                  <wp:posOffset>-243840</wp:posOffset>
                </wp:positionV>
                <wp:extent cx="4221480" cy="3429000"/>
                <wp:effectExtent l="0" t="0" r="26670" b="45720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3429000"/>
                        </a:xfrm>
                        <a:prstGeom prst="wedgeRoundRectCallout">
                          <a:avLst/>
                        </a:prstGeom>
                        <a:solidFill>
                          <a:srgbClr val="2FD9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A0FE" w14:textId="6E69177B" w:rsidR="00370782" w:rsidRPr="00391F91" w:rsidRDefault="00370782" w:rsidP="003707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color w:val="0070C0"/>
                                <w:sz w:val="56"/>
                                <w:szCs w:val="56"/>
                              </w:rPr>
                              <w:t>Year 5</w:t>
                            </w:r>
                          </w:p>
                          <w:p w14:paraId="50B6BBE0" w14:textId="076D84A7" w:rsidR="00370782" w:rsidRPr="00391F91" w:rsidRDefault="00370782" w:rsidP="003707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Would like a headteacher who:-</w:t>
                            </w:r>
                          </w:p>
                          <w:p w14:paraId="0F86A229" w14:textId="5458A795" w:rsidR="00370782" w:rsidRPr="00391F91" w:rsidRDefault="00370782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Has zero tolerance on bullies and high expec</w:t>
                            </w:r>
                            <w:r w:rsidR="002B3DB6"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tat</w:t>
                            </w: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ions of behaviour</w:t>
                            </w:r>
                          </w:p>
                          <w:p w14:paraId="3BD149F8" w14:textId="4BF700F2" w:rsidR="00370782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Has a good work ethic and rewards hard workers</w:t>
                            </w:r>
                          </w:p>
                          <w:p w14:paraId="5DEC1FB3" w14:textId="5F503796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Upholds Christian values</w:t>
                            </w:r>
                          </w:p>
                          <w:p w14:paraId="23714D03" w14:textId="50AE62DB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Visits the classrooms to see how you are doing</w:t>
                            </w:r>
                          </w:p>
                          <w:p w14:paraId="2D6556C3" w14:textId="4D1346AC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Says hello at the gate and makes small talk</w:t>
                            </w:r>
                          </w:p>
                          <w:p w14:paraId="778B0986" w14:textId="4E6CC9E4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Gets involved in lessons and afterschool clubs</w:t>
                            </w:r>
                          </w:p>
                          <w:p w14:paraId="3E8A070C" w14:textId="2E6C2692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Brings back mufti day.</w:t>
                            </w:r>
                          </w:p>
                          <w:p w14:paraId="06106D88" w14:textId="1D8B96C9" w:rsidR="002B3DB6" w:rsidRPr="00391F91" w:rsidRDefault="002B3DB6" w:rsidP="00370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91F91">
                              <w:rPr>
                                <w:rFonts w:ascii="Arial" w:hAnsi="Arial" w:cs="Arial"/>
                                <w:color w:val="0070C0"/>
                              </w:rPr>
                              <w:t>Consider bringing back the teaching of a second language</w:t>
                            </w:r>
                          </w:p>
                          <w:p w14:paraId="609BCD82" w14:textId="77777777" w:rsidR="002B3DB6" w:rsidRPr="002B3DB6" w:rsidRDefault="002B3DB6" w:rsidP="002B3DB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7B20" id="Speech Bubble: Rectangle with Corners Rounded 5" o:spid="_x0000_s1030" type="#_x0000_t62" style="position:absolute;margin-left:-5.4pt;margin-top:-19.2pt;width:332.4pt;height:2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" adj="6300,24300" fillcolor="#2fd974" strokecolor="#1f3763 [1604]" strokeweight="1pt">
                <v:textbox>
                  <w:txbxContent>
                    <w:p w14:paraId="3364A0FE" w14:textId="6E69177B" w:rsidR="00370782" w:rsidRPr="00391F91" w:rsidRDefault="00370782" w:rsidP="003707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color w:val="0070C0"/>
                          <w:sz w:val="56"/>
                          <w:szCs w:val="56"/>
                        </w:rPr>
                        <w:t>Year 5</w:t>
                      </w:r>
                    </w:p>
                    <w:p w14:paraId="50B6BBE0" w14:textId="076D84A7" w:rsidR="00370782" w:rsidRPr="00391F91" w:rsidRDefault="00370782" w:rsidP="003707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Would like a headteacher who:-</w:t>
                      </w:r>
                    </w:p>
                    <w:p w14:paraId="0F86A229" w14:textId="5458A795" w:rsidR="00370782" w:rsidRPr="00391F91" w:rsidRDefault="00370782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Has zero tolerance on bullies and high expec</w:t>
                      </w:r>
                      <w:r w:rsidR="002B3DB6" w:rsidRPr="00391F91">
                        <w:rPr>
                          <w:rFonts w:ascii="Arial" w:hAnsi="Arial" w:cs="Arial"/>
                          <w:color w:val="0070C0"/>
                        </w:rPr>
                        <w:t>tat</w:t>
                      </w: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ions of behaviour</w:t>
                      </w:r>
                    </w:p>
                    <w:p w14:paraId="3BD149F8" w14:textId="4BF700F2" w:rsidR="00370782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Has a good work ethic and rewards hard workers</w:t>
                      </w:r>
                    </w:p>
                    <w:p w14:paraId="5DEC1FB3" w14:textId="5F503796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Upholds Christian values</w:t>
                      </w:r>
                    </w:p>
                    <w:p w14:paraId="23714D03" w14:textId="50AE62DB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Visits the classrooms to see how you are doing</w:t>
                      </w:r>
                    </w:p>
                    <w:p w14:paraId="2D6556C3" w14:textId="4D1346AC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Says hello at the gate and makes small talk</w:t>
                      </w:r>
                    </w:p>
                    <w:p w14:paraId="778B0986" w14:textId="4E6CC9E4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Gets involved in lessons and afterschool clubs</w:t>
                      </w:r>
                    </w:p>
                    <w:p w14:paraId="3E8A070C" w14:textId="2E6C2692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Brings back mufti day.</w:t>
                      </w:r>
                    </w:p>
                    <w:p w14:paraId="06106D88" w14:textId="1D8B96C9" w:rsidR="002B3DB6" w:rsidRPr="00391F91" w:rsidRDefault="002B3DB6" w:rsidP="00370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70C0"/>
                        </w:rPr>
                      </w:pPr>
                      <w:r w:rsidRPr="00391F91">
                        <w:rPr>
                          <w:rFonts w:ascii="Arial" w:hAnsi="Arial" w:cs="Arial"/>
                          <w:color w:val="0070C0"/>
                        </w:rPr>
                        <w:t>Consider bringing back the teaching of a second language</w:t>
                      </w:r>
                    </w:p>
                    <w:p w14:paraId="609BCD82" w14:textId="77777777" w:rsidR="002B3DB6" w:rsidRPr="002B3DB6" w:rsidRDefault="002B3DB6" w:rsidP="002B3DB6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1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5D66" w14:textId="77777777" w:rsidR="004C31BC" w:rsidRDefault="004C31BC" w:rsidP="00370782">
      <w:pPr>
        <w:spacing w:after="0" w:line="240" w:lineRule="auto"/>
      </w:pPr>
      <w:r>
        <w:separator/>
      </w:r>
    </w:p>
  </w:endnote>
  <w:endnote w:type="continuationSeparator" w:id="0">
    <w:p w14:paraId="43EF8728" w14:textId="77777777" w:rsidR="004C31BC" w:rsidRDefault="004C31BC" w:rsidP="0037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A969" w14:textId="77777777" w:rsidR="004C31BC" w:rsidRDefault="004C31BC" w:rsidP="00370782">
      <w:pPr>
        <w:spacing w:after="0" w:line="240" w:lineRule="auto"/>
      </w:pPr>
      <w:r>
        <w:separator/>
      </w:r>
    </w:p>
  </w:footnote>
  <w:footnote w:type="continuationSeparator" w:id="0">
    <w:p w14:paraId="2368B1D3" w14:textId="77777777" w:rsidR="004C31BC" w:rsidRDefault="004C31BC" w:rsidP="00370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40084"/>
    <w:multiLevelType w:val="hybridMultilevel"/>
    <w:tmpl w:val="0688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61E"/>
    <w:multiLevelType w:val="hybridMultilevel"/>
    <w:tmpl w:val="0068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2FBD"/>
    <w:multiLevelType w:val="hybridMultilevel"/>
    <w:tmpl w:val="2150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198E"/>
    <w:multiLevelType w:val="hybridMultilevel"/>
    <w:tmpl w:val="405A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356F"/>
    <w:multiLevelType w:val="hybridMultilevel"/>
    <w:tmpl w:val="595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BA"/>
    <w:rsid w:val="002B3DB6"/>
    <w:rsid w:val="00370782"/>
    <w:rsid w:val="00391F91"/>
    <w:rsid w:val="004C31BC"/>
    <w:rsid w:val="008156BA"/>
    <w:rsid w:val="00885566"/>
    <w:rsid w:val="00A64284"/>
    <w:rsid w:val="00BA01D2"/>
    <w:rsid w:val="00CE1586"/>
    <w:rsid w:val="00EF5B85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5E88"/>
  <w15:chartTrackingRefBased/>
  <w15:docId w15:val="{D6CA8E84-6C52-4052-8DD2-F4B0F38F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82"/>
  </w:style>
  <w:style w:type="paragraph" w:styleId="Footer">
    <w:name w:val="footer"/>
    <w:basedOn w:val="Normal"/>
    <w:link w:val="FooterChar"/>
    <w:uiPriority w:val="99"/>
    <w:unhideWhenUsed/>
    <w:rsid w:val="00370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15B0-E0B6-4C00-BF54-D507532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GLESFIELD</dc:creator>
  <cp:keywords/>
  <dc:description/>
  <cp:lastModifiedBy>Anne Messer</cp:lastModifiedBy>
  <cp:revision>2</cp:revision>
  <dcterms:created xsi:type="dcterms:W3CDTF">2021-02-09T19:36:00Z</dcterms:created>
  <dcterms:modified xsi:type="dcterms:W3CDTF">2021-02-09T19:36:00Z</dcterms:modified>
</cp:coreProperties>
</file>